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D83F" w14:textId="77777777" w:rsidR="0001496C" w:rsidRPr="001A26B2" w:rsidRDefault="0001496C" w:rsidP="0001496C">
      <w:pPr>
        <w:spacing w:before="120" w:line="276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CCE98C5" w14:textId="77777777" w:rsidR="00FE03D5" w:rsidRPr="001A26B2" w:rsidRDefault="00B37333" w:rsidP="0001496C">
      <w:pPr>
        <w:spacing w:before="120"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ДОГОВОР ЗАЙМА № ___</w:t>
      </w:r>
    </w:p>
    <w:p w14:paraId="6CC773AA" w14:textId="77777777" w:rsidR="00FE03D5" w:rsidRPr="001A26B2" w:rsidRDefault="00FE03D5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г. </w:t>
      </w:r>
      <w:r w:rsidR="00B37333" w:rsidRPr="001A26B2">
        <w:rPr>
          <w:rFonts w:ascii="Times New Roman" w:hAnsi="Times New Roman" w:cs="Times New Roman"/>
          <w:sz w:val="25"/>
          <w:szCs w:val="25"/>
        </w:rPr>
        <w:t xml:space="preserve">Новосибирск                                                                                              </w:t>
      </w:r>
      <w:r w:rsidRPr="001A26B2">
        <w:rPr>
          <w:rFonts w:ascii="Times New Roman" w:hAnsi="Times New Roman" w:cs="Times New Roman"/>
          <w:sz w:val="25"/>
          <w:szCs w:val="25"/>
        </w:rPr>
        <w:t>«</w:t>
      </w:r>
      <w:r w:rsidR="00B37333" w:rsidRPr="001A26B2">
        <w:rPr>
          <w:rFonts w:ascii="Times New Roman" w:hAnsi="Times New Roman" w:cs="Times New Roman"/>
          <w:sz w:val="25"/>
          <w:szCs w:val="25"/>
        </w:rPr>
        <w:t>___» _________ 202__г.</w:t>
      </w:r>
    </w:p>
    <w:p w14:paraId="3AAD2024" w14:textId="77777777" w:rsidR="0001496C" w:rsidRPr="001A26B2" w:rsidRDefault="0001496C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0754F6D" w14:textId="5EB367CE" w:rsidR="00B37333" w:rsidRPr="001A26B2" w:rsidRDefault="00C13EC8" w:rsidP="00C13EC8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_______________________________________________ </w:t>
      </w:r>
      <w:r w:rsidR="001A26B2" w:rsidRPr="001A26B2">
        <w:rPr>
          <w:rFonts w:ascii="Times New Roman" w:hAnsi="Times New Roman" w:cs="Times New Roman"/>
          <w:color w:val="000000"/>
          <w:sz w:val="25"/>
          <w:szCs w:val="25"/>
        </w:rPr>
        <w:t xml:space="preserve">, в лице 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___________ _____________________________________</w:t>
      </w:r>
      <w:r w:rsidR="001A26B2" w:rsidRPr="001A26B2">
        <w:rPr>
          <w:rFonts w:ascii="Times New Roman" w:hAnsi="Times New Roman" w:cs="Times New Roman"/>
          <w:color w:val="000000"/>
          <w:sz w:val="25"/>
          <w:szCs w:val="25"/>
        </w:rPr>
        <w:t>, действующе</w:t>
      </w:r>
      <w:r>
        <w:rPr>
          <w:rFonts w:ascii="Times New Roman" w:hAnsi="Times New Roman" w:cs="Times New Roman"/>
          <w:color w:val="000000"/>
          <w:sz w:val="25"/>
          <w:szCs w:val="25"/>
        </w:rPr>
        <w:t>го(ей)</w:t>
      </w:r>
      <w:r w:rsidR="001A26B2" w:rsidRPr="001A26B2">
        <w:rPr>
          <w:rFonts w:ascii="Times New Roman" w:hAnsi="Times New Roman" w:cs="Times New Roman"/>
          <w:color w:val="000000"/>
          <w:sz w:val="25"/>
          <w:szCs w:val="25"/>
        </w:rPr>
        <w:t xml:space="preserve"> на основании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________________</w:t>
      </w:r>
      <w:r w:rsidR="00B37333" w:rsidRPr="001A26B2">
        <w:rPr>
          <w:rFonts w:ascii="Times New Roman" w:hAnsi="Times New Roman" w:cs="Times New Roman"/>
          <w:color w:val="000000"/>
          <w:sz w:val="25"/>
          <w:szCs w:val="25"/>
        </w:rPr>
        <w:t>, именуем</w:t>
      </w:r>
      <w:r>
        <w:rPr>
          <w:rFonts w:ascii="Times New Roman" w:hAnsi="Times New Roman" w:cs="Times New Roman"/>
          <w:color w:val="000000"/>
          <w:sz w:val="25"/>
          <w:szCs w:val="25"/>
        </w:rPr>
        <w:t>ое</w:t>
      </w:r>
      <w:r w:rsidR="00B37333" w:rsidRPr="001A26B2">
        <w:rPr>
          <w:rFonts w:ascii="Times New Roman" w:hAnsi="Times New Roman" w:cs="Times New Roman"/>
          <w:color w:val="000000"/>
          <w:sz w:val="25"/>
          <w:szCs w:val="25"/>
        </w:rPr>
        <w:t xml:space="preserve"> в дальнейшем «Займодавец», с одной стороны и </w:t>
      </w:r>
      <w:r w:rsidR="00B37333" w:rsidRPr="001A26B2">
        <w:rPr>
          <w:rFonts w:ascii="Times New Roman" w:hAnsi="Times New Roman" w:cs="Times New Roman"/>
          <w:bCs/>
          <w:color w:val="000000"/>
          <w:sz w:val="25"/>
          <w:szCs w:val="25"/>
        </w:rPr>
        <w:t>общество с ограниченной ответственностью Микрокредитная компания «Заправляем деньгами»</w:t>
      </w:r>
      <w:r w:rsidR="00B37333" w:rsidRPr="001A26B2">
        <w:rPr>
          <w:rFonts w:ascii="Times New Roman" w:hAnsi="Times New Roman" w:cs="Times New Roman"/>
          <w:color w:val="000000"/>
          <w:sz w:val="25"/>
          <w:szCs w:val="25"/>
        </w:rPr>
        <w:t>, именуемое в дальнейшем «Заемщик», в лице директора Чумака Евгения Сергеевича, действующего на основании Устава, с другой стороны, совместно именуемые – «Стороны», заключили Договор о нижеследующем:</w:t>
      </w:r>
    </w:p>
    <w:p w14:paraId="7F74B09B" w14:textId="77777777" w:rsidR="00FE03D5" w:rsidRPr="001A26B2" w:rsidRDefault="00FE03D5" w:rsidP="00C13EC8">
      <w:pPr>
        <w:pStyle w:val="a8"/>
      </w:pPr>
      <w:r w:rsidRPr="001A26B2">
        <w:t>1. ПРЕДМЕТ ДОГОВОРА</w:t>
      </w:r>
    </w:p>
    <w:p w14:paraId="3AA82A5D" w14:textId="77777777" w:rsidR="00FE03D5" w:rsidRPr="001A26B2" w:rsidRDefault="00FE03D5" w:rsidP="00B37333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1.1. Займодавец предоставляет в собственность Заемщику денежные средства в сумме ___________ (_______________) рублей (далее – Сумма займа), а Заемщик обязуется вернуть Займодавцу Сумму займа и уплатить проценты на нее в сроки и порядке, предус</w:t>
      </w:r>
      <w:r w:rsidR="00B37333" w:rsidRPr="001A26B2">
        <w:rPr>
          <w:rFonts w:ascii="Times New Roman" w:hAnsi="Times New Roman" w:cs="Times New Roman"/>
          <w:sz w:val="25"/>
          <w:szCs w:val="25"/>
        </w:rPr>
        <w:t>мотренные настоящим Договором.</w:t>
      </w:r>
    </w:p>
    <w:p w14:paraId="606DF598" w14:textId="77777777" w:rsidR="00FE03D5" w:rsidRPr="001A26B2" w:rsidRDefault="00FE03D5" w:rsidP="00B37333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1.2. Проценты за пользование Суммой займа начисляются со дня, следующего за датой поступления денежных средств на банковский счет Заемщика при предоставлении займа, до дня списания денежных средств с банковского счета Заемщика при погашении займа включительно. </w:t>
      </w:r>
    </w:p>
    <w:p w14:paraId="7573B0D1" w14:textId="717D9CCC" w:rsidR="00FE03D5" w:rsidRPr="001A26B2" w:rsidRDefault="00FE03D5" w:rsidP="00B37333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1.3. Все расчеты по настоящему Договору производятся Сторонами посредством безналичных переводов</w:t>
      </w:r>
      <w:r w:rsidR="00B52677">
        <w:rPr>
          <w:rFonts w:ascii="Times New Roman" w:hAnsi="Times New Roman" w:cs="Times New Roman"/>
          <w:sz w:val="25"/>
          <w:szCs w:val="25"/>
        </w:rPr>
        <w:t xml:space="preserve"> (</w:t>
      </w:r>
      <w:r w:rsidR="00B52677">
        <w:rPr>
          <w:rFonts w:ascii="Times New Roman" w:hAnsi="Times New Roman" w:cs="Times New Roman"/>
          <w:sz w:val="25"/>
          <w:szCs w:val="25"/>
        </w:rPr>
        <w:t>путем перечисления денежных средств</w:t>
      </w:r>
      <w:r w:rsidR="00B52677">
        <w:rPr>
          <w:rFonts w:ascii="Times New Roman" w:hAnsi="Times New Roman" w:cs="Times New Roman"/>
          <w:sz w:val="25"/>
          <w:szCs w:val="25"/>
        </w:rPr>
        <w:t>)</w:t>
      </w:r>
      <w:r w:rsidRPr="001A26B2">
        <w:rPr>
          <w:rFonts w:ascii="Times New Roman" w:hAnsi="Times New Roman" w:cs="Times New Roman"/>
          <w:sz w:val="25"/>
          <w:szCs w:val="25"/>
        </w:rPr>
        <w:t xml:space="preserve"> на банковск</w:t>
      </w:r>
      <w:r w:rsidR="00B52677">
        <w:rPr>
          <w:rFonts w:ascii="Times New Roman" w:hAnsi="Times New Roman" w:cs="Times New Roman"/>
          <w:sz w:val="25"/>
          <w:szCs w:val="25"/>
        </w:rPr>
        <w:t xml:space="preserve">ие </w:t>
      </w:r>
      <w:r w:rsidRPr="001A26B2">
        <w:rPr>
          <w:rFonts w:ascii="Times New Roman" w:hAnsi="Times New Roman" w:cs="Times New Roman"/>
          <w:sz w:val="25"/>
          <w:szCs w:val="25"/>
        </w:rPr>
        <w:t>счет</w:t>
      </w:r>
      <w:r w:rsidR="00B52677">
        <w:rPr>
          <w:rFonts w:ascii="Times New Roman" w:hAnsi="Times New Roman" w:cs="Times New Roman"/>
          <w:sz w:val="25"/>
          <w:szCs w:val="25"/>
        </w:rPr>
        <w:t>а Сторон. Реквизиты банковских счетов</w:t>
      </w:r>
      <w:r w:rsidRPr="001A26B2">
        <w:rPr>
          <w:rFonts w:ascii="Times New Roman" w:hAnsi="Times New Roman" w:cs="Times New Roman"/>
          <w:sz w:val="25"/>
          <w:szCs w:val="25"/>
        </w:rPr>
        <w:t xml:space="preserve"> Займодавца и З</w:t>
      </w:r>
      <w:r w:rsidR="00B37333" w:rsidRPr="001A26B2">
        <w:rPr>
          <w:rFonts w:ascii="Times New Roman" w:hAnsi="Times New Roman" w:cs="Times New Roman"/>
          <w:sz w:val="25"/>
          <w:szCs w:val="25"/>
        </w:rPr>
        <w:t>аемщика</w:t>
      </w:r>
      <w:r w:rsidR="00B52677">
        <w:rPr>
          <w:rFonts w:ascii="Times New Roman" w:hAnsi="Times New Roman" w:cs="Times New Roman"/>
          <w:sz w:val="25"/>
          <w:szCs w:val="25"/>
        </w:rPr>
        <w:t xml:space="preserve"> указаны в п. 7 настоящего Договора, либо в дополнительном (</w:t>
      </w:r>
      <w:proofErr w:type="spellStart"/>
      <w:r w:rsidR="00B52677">
        <w:rPr>
          <w:rFonts w:ascii="Times New Roman" w:hAnsi="Times New Roman" w:cs="Times New Roman"/>
          <w:sz w:val="25"/>
          <w:szCs w:val="25"/>
        </w:rPr>
        <w:t>ных</w:t>
      </w:r>
      <w:proofErr w:type="spellEnd"/>
      <w:r w:rsidR="00B52677">
        <w:rPr>
          <w:rFonts w:ascii="Times New Roman" w:hAnsi="Times New Roman" w:cs="Times New Roman"/>
          <w:sz w:val="25"/>
          <w:szCs w:val="25"/>
        </w:rPr>
        <w:t>) соглашении(</w:t>
      </w:r>
      <w:proofErr w:type="spellStart"/>
      <w:r w:rsidR="00B52677">
        <w:rPr>
          <w:rFonts w:ascii="Times New Roman" w:hAnsi="Times New Roman" w:cs="Times New Roman"/>
          <w:sz w:val="25"/>
          <w:szCs w:val="25"/>
        </w:rPr>
        <w:t>ях</w:t>
      </w:r>
      <w:proofErr w:type="spellEnd"/>
      <w:r w:rsidR="00B52677">
        <w:rPr>
          <w:rFonts w:ascii="Times New Roman" w:hAnsi="Times New Roman" w:cs="Times New Roman"/>
          <w:sz w:val="25"/>
          <w:szCs w:val="25"/>
        </w:rPr>
        <w:t>) заключенных Сторонами в период его действия.</w:t>
      </w:r>
    </w:p>
    <w:p w14:paraId="725331A4" w14:textId="00266ED1" w:rsidR="00FE03D5" w:rsidRPr="001A26B2" w:rsidRDefault="00FE03D5" w:rsidP="00B37333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1.4. Сумма займа предоставляется на срок до </w:t>
      </w:r>
      <w:r w:rsidR="00B37333" w:rsidRPr="001A26B2">
        <w:rPr>
          <w:rFonts w:ascii="Times New Roman" w:hAnsi="Times New Roman" w:cs="Times New Roman"/>
          <w:sz w:val="25"/>
          <w:szCs w:val="25"/>
        </w:rPr>
        <w:t>«</w:t>
      </w:r>
      <w:r w:rsidRPr="001A26B2">
        <w:rPr>
          <w:rFonts w:ascii="Times New Roman" w:hAnsi="Times New Roman" w:cs="Times New Roman"/>
          <w:sz w:val="25"/>
          <w:szCs w:val="25"/>
        </w:rPr>
        <w:t>____</w:t>
      </w:r>
      <w:r w:rsidR="00B37333" w:rsidRPr="001A26B2">
        <w:rPr>
          <w:rFonts w:ascii="Times New Roman" w:hAnsi="Times New Roman" w:cs="Times New Roman"/>
          <w:sz w:val="25"/>
          <w:szCs w:val="25"/>
        </w:rPr>
        <w:t xml:space="preserve">» </w:t>
      </w:r>
      <w:r w:rsidRPr="001A26B2">
        <w:rPr>
          <w:rFonts w:ascii="Times New Roman" w:hAnsi="Times New Roman" w:cs="Times New Roman"/>
          <w:sz w:val="25"/>
          <w:szCs w:val="25"/>
        </w:rPr>
        <w:t>________</w:t>
      </w:r>
      <w:r w:rsidR="00B37333" w:rsidRPr="001A26B2">
        <w:rPr>
          <w:rFonts w:ascii="Times New Roman" w:hAnsi="Times New Roman" w:cs="Times New Roman"/>
          <w:sz w:val="25"/>
          <w:szCs w:val="25"/>
        </w:rPr>
        <w:t xml:space="preserve">____ </w:t>
      </w:r>
      <w:r w:rsidR="00C13EC8">
        <w:rPr>
          <w:rFonts w:ascii="Times New Roman" w:hAnsi="Times New Roman" w:cs="Times New Roman"/>
          <w:sz w:val="25"/>
          <w:szCs w:val="25"/>
        </w:rPr>
        <w:t>20</w:t>
      </w:r>
      <w:r w:rsidR="00B37333" w:rsidRPr="001A26B2">
        <w:rPr>
          <w:rFonts w:ascii="Times New Roman" w:hAnsi="Times New Roman" w:cs="Times New Roman"/>
          <w:sz w:val="25"/>
          <w:szCs w:val="25"/>
        </w:rPr>
        <w:t>___г. (включительно).</w:t>
      </w:r>
    </w:p>
    <w:p w14:paraId="7CA45A2F" w14:textId="1B8318CE" w:rsidR="00FE03D5" w:rsidRPr="001A26B2" w:rsidRDefault="00FE03D5" w:rsidP="0001496C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1.5. Сумма займа </w:t>
      </w:r>
      <w:r w:rsidR="0001496C" w:rsidRPr="001A26B2">
        <w:rPr>
          <w:rFonts w:ascii="Times New Roman" w:hAnsi="Times New Roman" w:cs="Times New Roman"/>
          <w:sz w:val="25"/>
          <w:szCs w:val="25"/>
        </w:rPr>
        <w:t>подлежит</w:t>
      </w:r>
      <w:r w:rsidR="00C13EC8">
        <w:rPr>
          <w:rFonts w:ascii="Times New Roman" w:hAnsi="Times New Roman" w:cs="Times New Roman"/>
          <w:sz w:val="25"/>
          <w:szCs w:val="25"/>
        </w:rPr>
        <w:t xml:space="preserve"> возврату </w:t>
      </w:r>
      <w:r w:rsidRPr="001A26B2">
        <w:rPr>
          <w:rFonts w:ascii="Times New Roman" w:hAnsi="Times New Roman" w:cs="Times New Roman"/>
          <w:sz w:val="25"/>
          <w:szCs w:val="25"/>
        </w:rPr>
        <w:t>Заемщик</w:t>
      </w:r>
      <w:r w:rsidR="00C13EC8">
        <w:rPr>
          <w:rFonts w:ascii="Times New Roman" w:hAnsi="Times New Roman" w:cs="Times New Roman"/>
          <w:sz w:val="25"/>
          <w:szCs w:val="25"/>
        </w:rPr>
        <w:t>ом</w:t>
      </w:r>
      <w:r w:rsidRPr="001A26B2">
        <w:rPr>
          <w:rFonts w:ascii="Times New Roman" w:hAnsi="Times New Roman" w:cs="Times New Roman"/>
          <w:sz w:val="25"/>
          <w:szCs w:val="25"/>
        </w:rPr>
        <w:t xml:space="preserve"> в пользу Займодавца в последний </w:t>
      </w:r>
      <w:r w:rsidR="00B37333" w:rsidRPr="001A26B2">
        <w:rPr>
          <w:rFonts w:ascii="Times New Roman" w:hAnsi="Times New Roman" w:cs="Times New Roman"/>
          <w:sz w:val="25"/>
          <w:szCs w:val="25"/>
        </w:rPr>
        <w:t>д</w:t>
      </w:r>
      <w:r w:rsidR="0001496C" w:rsidRPr="001A26B2">
        <w:rPr>
          <w:rFonts w:ascii="Times New Roman" w:hAnsi="Times New Roman" w:cs="Times New Roman"/>
          <w:sz w:val="25"/>
          <w:szCs w:val="25"/>
        </w:rPr>
        <w:t xml:space="preserve">ень срока, указанного в п.1.4. настоящего </w:t>
      </w:r>
      <w:r w:rsidRPr="001A26B2">
        <w:rPr>
          <w:rFonts w:ascii="Times New Roman" w:hAnsi="Times New Roman" w:cs="Times New Roman"/>
          <w:sz w:val="25"/>
          <w:szCs w:val="25"/>
        </w:rPr>
        <w:t>Договора</w:t>
      </w:r>
      <w:r w:rsidR="00C13EC8">
        <w:rPr>
          <w:rFonts w:ascii="Times New Roman" w:hAnsi="Times New Roman" w:cs="Times New Roman"/>
          <w:sz w:val="25"/>
          <w:szCs w:val="25"/>
        </w:rPr>
        <w:t>, путем перечисления денежных средств на расчетный счет Займодавца, реквизиты расчетного счета указаны в п. 7 настоящего Договора, либо в дополнительном соглашении заключенным Сторонами в период действия настоящего Договора.</w:t>
      </w:r>
    </w:p>
    <w:p w14:paraId="4824B5C9" w14:textId="5A5B3954" w:rsidR="00FE03D5" w:rsidRPr="001A26B2" w:rsidRDefault="00FE03D5" w:rsidP="0001496C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1.6. </w:t>
      </w:r>
      <w:r w:rsidR="00C13EC8">
        <w:rPr>
          <w:rFonts w:ascii="Times New Roman" w:hAnsi="Times New Roman" w:cs="Times New Roman"/>
          <w:sz w:val="25"/>
          <w:szCs w:val="25"/>
        </w:rPr>
        <w:t>Заемщиком з</w:t>
      </w:r>
      <w:r w:rsidRPr="001A26B2">
        <w:rPr>
          <w:rFonts w:ascii="Times New Roman" w:hAnsi="Times New Roman" w:cs="Times New Roman"/>
          <w:sz w:val="25"/>
          <w:szCs w:val="25"/>
        </w:rPr>
        <w:t xml:space="preserve">а пользование Суммой займа начисляются </w:t>
      </w:r>
      <w:r w:rsidR="00C13EC8">
        <w:rPr>
          <w:rFonts w:ascii="Times New Roman" w:hAnsi="Times New Roman" w:cs="Times New Roman"/>
          <w:sz w:val="25"/>
          <w:szCs w:val="25"/>
        </w:rPr>
        <w:t xml:space="preserve">и выплачиваются Займодавцу </w:t>
      </w:r>
      <w:r w:rsidRPr="001A26B2">
        <w:rPr>
          <w:rFonts w:ascii="Times New Roman" w:hAnsi="Times New Roman" w:cs="Times New Roman"/>
          <w:sz w:val="25"/>
          <w:szCs w:val="25"/>
        </w:rPr>
        <w:t>проценты в размере ______% годовых</w:t>
      </w:r>
      <w:r w:rsidR="00C13EC8">
        <w:rPr>
          <w:rFonts w:ascii="Times New Roman" w:hAnsi="Times New Roman" w:cs="Times New Roman"/>
          <w:sz w:val="25"/>
          <w:szCs w:val="25"/>
        </w:rPr>
        <w:t xml:space="preserve"> в порядке установленном </w:t>
      </w:r>
      <w:proofErr w:type="spellStart"/>
      <w:r w:rsidR="00C13EC8">
        <w:rPr>
          <w:rFonts w:ascii="Times New Roman" w:hAnsi="Times New Roman" w:cs="Times New Roman"/>
          <w:sz w:val="25"/>
          <w:szCs w:val="25"/>
        </w:rPr>
        <w:t>п.п</w:t>
      </w:r>
      <w:proofErr w:type="spellEnd"/>
      <w:r w:rsidR="00C13EC8">
        <w:rPr>
          <w:rFonts w:ascii="Times New Roman" w:hAnsi="Times New Roman" w:cs="Times New Roman"/>
          <w:sz w:val="25"/>
          <w:szCs w:val="25"/>
        </w:rPr>
        <w:t>. 4.1. настоящего Договора.</w:t>
      </w:r>
    </w:p>
    <w:p w14:paraId="21E5176D" w14:textId="77777777" w:rsidR="0001496C" w:rsidRPr="001A26B2" w:rsidRDefault="00FE03D5" w:rsidP="0001496C">
      <w:pPr>
        <w:pStyle w:val="a8"/>
      </w:pPr>
      <w:r w:rsidRPr="001A26B2">
        <w:t>2. ПРАВА И ОБЯЗАННОСТИ ЗАЙМОДАВЦА</w:t>
      </w:r>
    </w:p>
    <w:p w14:paraId="6CC07B99" w14:textId="77777777" w:rsidR="00F467A6" w:rsidRPr="001A26B2" w:rsidRDefault="00FE03D5" w:rsidP="0001496C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lastRenderedPageBreak/>
        <w:t xml:space="preserve">2.1. Займодавец обязуется предоставить Заемщику Сумму займа в полном объеме в течение </w:t>
      </w:r>
      <w:r w:rsidR="0001496C" w:rsidRPr="001A26B2">
        <w:rPr>
          <w:rFonts w:ascii="Times New Roman" w:hAnsi="Times New Roman" w:cs="Times New Roman"/>
          <w:sz w:val="25"/>
          <w:szCs w:val="25"/>
        </w:rPr>
        <w:t xml:space="preserve">1 (одного) рабочего дня </w:t>
      </w:r>
      <w:r w:rsidRPr="001A26B2">
        <w:rPr>
          <w:rFonts w:ascii="Times New Roman" w:hAnsi="Times New Roman" w:cs="Times New Roman"/>
          <w:sz w:val="25"/>
          <w:szCs w:val="25"/>
        </w:rPr>
        <w:t xml:space="preserve">с момента подписания настоящего Договора путем ее безналичного перечисления на банковский счет Заемщика. Если денежные средства поступают полностью или частично по истечении указанного срока, то настоящий Договор признается незаключенным, а поступившая денежная сумма подлежит возврату Заемщиком на банковский счет Займодавца в течение 3 (трех) рабочих дней. </w:t>
      </w:r>
    </w:p>
    <w:p w14:paraId="2F5295F8" w14:textId="77777777" w:rsidR="00F467A6" w:rsidRPr="001A26B2" w:rsidRDefault="00F467A6" w:rsidP="0001496C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2.</w:t>
      </w:r>
      <w:r w:rsidR="0001496C" w:rsidRPr="001A26B2">
        <w:rPr>
          <w:rFonts w:ascii="Times New Roman" w:hAnsi="Times New Roman" w:cs="Times New Roman"/>
          <w:sz w:val="25"/>
          <w:szCs w:val="25"/>
        </w:rPr>
        <w:t>2</w:t>
      </w:r>
      <w:r w:rsidRPr="001A26B2">
        <w:rPr>
          <w:rFonts w:ascii="Times New Roman" w:hAnsi="Times New Roman" w:cs="Times New Roman"/>
          <w:sz w:val="25"/>
          <w:szCs w:val="25"/>
        </w:rPr>
        <w:t>. Займодавец с согласия Заемщика вправе увеличить Сумму займа путем перечисления дополнительных денежных средств на банковский счет Заемщика на основании дополнительного соглашения к настоящему Договору. Начисление процентов в таком случае производится на дополнительно предоставленную часть Суммы займа со дня, следующего за днем ее поступлен</w:t>
      </w:r>
      <w:r w:rsidR="0001496C" w:rsidRPr="001A26B2">
        <w:rPr>
          <w:rFonts w:ascii="Times New Roman" w:hAnsi="Times New Roman" w:cs="Times New Roman"/>
          <w:sz w:val="25"/>
          <w:szCs w:val="25"/>
        </w:rPr>
        <w:t>ия на банковский счет Заемщика.</w:t>
      </w:r>
    </w:p>
    <w:p w14:paraId="0E500877" w14:textId="054844EC" w:rsidR="00F467A6" w:rsidRPr="001A26B2" w:rsidRDefault="0001496C" w:rsidP="0001496C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2.3</w:t>
      </w:r>
      <w:r w:rsidR="00F467A6" w:rsidRPr="001A26B2">
        <w:rPr>
          <w:rFonts w:ascii="Times New Roman" w:hAnsi="Times New Roman" w:cs="Times New Roman"/>
          <w:sz w:val="25"/>
          <w:szCs w:val="25"/>
        </w:rPr>
        <w:t xml:space="preserve">. </w:t>
      </w:r>
      <w:r w:rsidR="00BC5A27">
        <w:rPr>
          <w:rFonts w:ascii="Times New Roman" w:hAnsi="Times New Roman" w:cs="Times New Roman"/>
          <w:sz w:val="25"/>
          <w:szCs w:val="25"/>
        </w:rPr>
        <w:t xml:space="preserve">Сторона при </w:t>
      </w:r>
      <w:r w:rsidR="00F467A6" w:rsidRPr="001A26B2">
        <w:rPr>
          <w:rFonts w:ascii="Times New Roman" w:hAnsi="Times New Roman" w:cs="Times New Roman"/>
          <w:sz w:val="25"/>
          <w:szCs w:val="25"/>
        </w:rPr>
        <w:t>изменении своих реквизитов в течение 10 (десяти) рабоч</w:t>
      </w:r>
      <w:r w:rsidRPr="001A26B2">
        <w:rPr>
          <w:rFonts w:ascii="Times New Roman" w:hAnsi="Times New Roman" w:cs="Times New Roman"/>
          <w:sz w:val="25"/>
          <w:szCs w:val="25"/>
        </w:rPr>
        <w:t>их дней с момента их изменения</w:t>
      </w:r>
      <w:r w:rsidR="00BC5A27">
        <w:rPr>
          <w:rFonts w:ascii="Times New Roman" w:hAnsi="Times New Roman" w:cs="Times New Roman"/>
          <w:sz w:val="25"/>
          <w:szCs w:val="25"/>
        </w:rPr>
        <w:t xml:space="preserve"> уведомляет другую Сторону о данном юридическом факте с последующим подписанием дополнительного соглашения к настоящему Договору, Стороны подтверждают, что </w:t>
      </w:r>
      <w:r w:rsidR="00BC5A27" w:rsidRPr="00BC5A27">
        <w:rPr>
          <w:rFonts w:ascii="Times New Roman" w:hAnsi="Times New Roman" w:cs="Times New Roman"/>
          <w:sz w:val="25"/>
          <w:szCs w:val="25"/>
        </w:rPr>
        <w:t>дополнительно</w:t>
      </w:r>
      <w:r w:rsidR="00BC5A27" w:rsidRPr="00BC5A27">
        <w:rPr>
          <w:rFonts w:ascii="Times New Roman" w:hAnsi="Times New Roman" w:cs="Times New Roman"/>
          <w:sz w:val="25"/>
          <w:szCs w:val="25"/>
        </w:rPr>
        <w:t>е</w:t>
      </w:r>
      <w:r w:rsidR="00BC5A27" w:rsidRPr="00BC5A27">
        <w:rPr>
          <w:rFonts w:ascii="Times New Roman" w:hAnsi="Times New Roman" w:cs="Times New Roman"/>
          <w:sz w:val="25"/>
          <w:szCs w:val="25"/>
        </w:rPr>
        <w:t xml:space="preserve"> соглашени</w:t>
      </w:r>
      <w:r w:rsidR="00BC5A27" w:rsidRPr="00BC5A27">
        <w:rPr>
          <w:rFonts w:ascii="Times New Roman" w:hAnsi="Times New Roman" w:cs="Times New Roman"/>
          <w:sz w:val="25"/>
          <w:szCs w:val="25"/>
        </w:rPr>
        <w:t>е</w:t>
      </w:r>
      <w:r w:rsidR="00BC5A27" w:rsidRPr="00BC5A27">
        <w:rPr>
          <w:rFonts w:ascii="Times New Roman" w:hAnsi="Times New Roman" w:cs="Times New Roman"/>
          <w:sz w:val="25"/>
          <w:szCs w:val="25"/>
        </w:rPr>
        <w:t xml:space="preserve"> к настоящему Договору</w:t>
      </w:r>
      <w:r w:rsidR="00BC5A27" w:rsidRPr="00BC5A27">
        <w:rPr>
          <w:rFonts w:ascii="Times New Roman" w:hAnsi="Times New Roman" w:cs="Times New Roman"/>
          <w:sz w:val="25"/>
          <w:szCs w:val="25"/>
        </w:rPr>
        <w:t>,</w:t>
      </w:r>
      <w:r w:rsidR="00BC5A27" w:rsidRPr="00BC5A27">
        <w:rPr>
          <w:rFonts w:ascii="Times New Roman" w:hAnsi="Times New Roman" w:cs="Times New Roman"/>
          <w:sz w:val="25"/>
          <w:szCs w:val="25"/>
        </w:rPr>
        <w:t xml:space="preserve"> </w:t>
      </w:r>
      <w:r w:rsidR="00BC5A27" w:rsidRPr="00BC5A27">
        <w:rPr>
          <w:rFonts w:ascii="Times New Roman" w:hAnsi="Times New Roman" w:cs="Times New Roman"/>
          <w:sz w:val="25"/>
          <w:szCs w:val="25"/>
        </w:rPr>
        <w:t xml:space="preserve">в случае смены реквизитов расчетного счета и/или иных идентификационных данных Сторон(ы), может быть оформлено, </w:t>
      </w:r>
      <w:r w:rsidR="00BC5A27" w:rsidRPr="00BC5A27">
        <w:rPr>
          <w:rFonts w:ascii="Times New Roman" w:hAnsi="Times New Roman" w:cs="Times New Roman"/>
          <w:sz w:val="25"/>
          <w:szCs w:val="25"/>
        </w:rPr>
        <w:t xml:space="preserve">в том числе и путем направления Стороной – инициатором письма -обращения с получением от другой Стороны письменного подтверждения </w:t>
      </w:r>
      <w:r w:rsidR="00BC5A27" w:rsidRPr="00BC5A27">
        <w:rPr>
          <w:rFonts w:ascii="Times New Roman" w:hAnsi="Times New Roman" w:cs="Times New Roman"/>
          <w:sz w:val="25"/>
          <w:szCs w:val="25"/>
        </w:rPr>
        <w:t>согласия с данными изменениями.</w:t>
      </w:r>
    </w:p>
    <w:p w14:paraId="2F6167A4" w14:textId="77777777" w:rsidR="00F467A6" w:rsidRPr="001A26B2" w:rsidRDefault="00F467A6" w:rsidP="0001496C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2.</w:t>
      </w:r>
      <w:r w:rsidR="0001496C" w:rsidRPr="001A26B2">
        <w:rPr>
          <w:rFonts w:ascii="Times New Roman" w:hAnsi="Times New Roman" w:cs="Times New Roman"/>
          <w:sz w:val="25"/>
          <w:szCs w:val="25"/>
        </w:rPr>
        <w:t>4</w:t>
      </w:r>
      <w:r w:rsidRPr="001A26B2">
        <w:rPr>
          <w:rFonts w:ascii="Times New Roman" w:hAnsi="Times New Roman" w:cs="Times New Roman"/>
          <w:sz w:val="25"/>
          <w:szCs w:val="25"/>
        </w:rPr>
        <w:t xml:space="preserve">. Займодавец при осуществлении платежей обязуется указывать в назначении платежа номер и дату настоящего Договора. При отсутствии указанной информации платеж не может быть идентифицирован Заемщиком и учтен в расчетах по настоящему Договору. </w:t>
      </w:r>
    </w:p>
    <w:p w14:paraId="46D1D113" w14:textId="77777777" w:rsidR="00F467A6" w:rsidRPr="001A26B2" w:rsidRDefault="00F467A6" w:rsidP="0001496C">
      <w:pPr>
        <w:pStyle w:val="a8"/>
      </w:pPr>
      <w:r w:rsidRPr="001A26B2">
        <w:t>3. ПРАВА И ОБЯЗАННОСТИ ЗАЕМЩИКА</w:t>
      </w:r>
    </w:p>
    <w:p w14:paraId="7A4E9F37" w14:textId="568404A0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3.1. Заемщик обязуется вернуть Сумму займа и выплатить проценты в порядке и сроки, предусмотренные настоящим Договором. Расчет процентов производится исходя из 365</w:t>
      </w:r>
      <w:r w:rsidR="00C13EC8">
        <w:rPr>
          <w:rFonts w:ascii="Times New Roman" w:hAnsi="Times New Roman" w:cs="Times New Roman"/>
          <w:sz w:val="25"/>
          <w:szCs w:val="25"/>
        </w:rPr>
        <w:t xml:space="preserve"> (триста шестьдесят пять)</w:t>
      </w:r>
      <w:r w:rsidRPr="001A26B2">
        <w:rPr>
          <w:rFonts w:ascii="Times New Roman" w:hAnsi="Times New Roman" w:cs="Times New Roman"/>
          <w:sz w:val="25"/>
          <w:szCs w:val="25"/>
        </w:rPr>
        <w:t xml:space="preserve"> дней в </w:t>
      </w:r>
      <w:r w:rsidR="00C13EC8">
        <w:rPr>
          <w:rFonts w:ascii="Times New Roman" w:hAnsi="Times New Roman" w:cs="Times New Roman"/>
          <w:sz w:val="25"/>
          <w:szCs w:val="25"/>
        </w:rPr>
        <w:t xml:space="preserve">расчетном </w:t>
      </w:r>
      <w:r w:rsidRPr="001A26B2">
        <w:rPr>
          <w:rFonts w:ascii="Times New Roman" w:hAnsi="Times New Roman" w:cs="Times New Roman"/>
          <w:sz w:val="25"/>
          <w:szCs w:val="25"/>
        </w:rPr>
        <w:t xml:space="preserve">году и фактического количества календарных дней в месяце. Проценты не </w:t>
      </w:r>
      <w:r w:rsidR="00C13EC8" w:rsidRPr="001A26B2">
        <w:rPr>
          <w:rFonts w:ascii="Times New Roman" w:hAnsi="Times New Roman" w:cs="Times New Roman"/>
          <w:sz w:val="25"/>
          <w:szCs w:val="25"/>
        </w:rPr>
        <w:t>капитализируются</w:t>
      </w:r>
      <w:r w:rsidR="00C13EC8">
        <w:rPr>
          <w:rFonts w:ascii="Times New Roman" w:hAnsi="Times New Roman" w:cs="Times New Roman"/>
          <w:sz w:val="25"/>
          <w:szCs w:val="25"/>
        </w:rPr>
        <w:t>.</w:t>
      </w:r>
    </w:p>
    <w:p w14:paraId="4A5459E5" w14:textId="001AFEE6" w:rsidR="00F467A6" w:rsidRPr="001A26B2" w:rsidRDefault="0001496C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3.</w:t>
      </w:r>
      <w:r w:rsidR="00766211" w:rsidRPr="001A26B2">
        <w:rPr>
          <w:rFonts w:ascii="Times New Roman" w:hAnsi="Times New Roman" w:cs="Times New Roman"/>
          <w:sz w:val="25"/>
          <w:szCs w:val="25"/>
        </w:rPr>
        <w:t>2</w:t>
      </w:r>
      <w:r w:rsidR="00F467A6" w:rsidRPr="001A26B2">
        <w:rPr>
          <w:rFonts w:ascii="Times New Roman" w:hAnsi="Times New Roman" w:cs="Times New Roman"/>
          <w:sz w:val="25"/>
          <w:szCs w:val="25"/>
        </w:rPr>
        <w:t xml:space="preserve">. Заемщик обязуется уведомлять Займодавца об изменении своих реквизитов, включая банковские реквизиты, в течение 10 (десяти) рабочих дней с момента их изменения. </w:t>
      </w:r>
    </w:p>
    <w:p w14:paraId="210978C4" w14:textId="77777777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3.5. При нарушении срока осуществления платежа Заемщик уплачивает Займодавцу неустойку в размере 0,1% (ноль целых одна десятая) процента от суммы неосуществленного платежа, предусмотренного настоящим Договором, за каждый день просрочки. </w:t>
      </w:r>
    </w:p>
    <w:p w14:paraId="036AB120" w14:textId="77777777" w:rsidR="00F467A6" w:rsidRPr="001A26B2" w:rsidRDefault="00F467A6" w:rsidP="0001496C">
      <w:pPr>
        <w:pStyle w:val="a8"/>
      </w:pPr>
      <w:r w:rsidRPr="001A26B2">
        <w:t>4. ПРОЦЕНТЫ. ПОРЯДОК РАСЧЕТОВ</w:t>
      </w:r>
    </w:p>
    <w:p w14:paraId="40A5EC0F" w14:textId="543FC955" w:rsidR="003B09C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4.1.</w:t>
      </w:r>
      <w:r w:rsidR="003B09C6" w:rsidRPr="001A26B2">
        <w:rPr>
          <w:rFonts w:ascii="Times New Roman" w:hAnsi="Times New Roman" w:cs="Times New Roman"/>
          <w:sz w:val="25"/>
          <w:szCs w:val="25"/>
        </w:rPr>
        <w:t xml:space="preserve"> </w:t>
      </w:r>
      <w:r w:rsidRPr="001A26B2">
        <w:rPr>
          <w:rFonts w:ascii="Times New Roman" w:hAnsi="Times New Roman" w:cs="Times New Roman"/>
          <w:sz w:val="25"/>
          <w:szCs w:val="25"/>
        </w:rPr>
        <w:t xml:space="preserve">Оплата процентов </w:t>
      </w:r>
      <w:r w:rsidR="003B09C6" w:rsidRPr="001A26B2">
        <w:rPr>
          <w:rFonts w:ascii="Times New Roman" w:hAnsi="Times New Roman" w:cs="Times New Roman"/>
          <w:sz w:val="25"/>
          <w:szCs w:val="25"/>
        </w:rPr>
        <w:t>за пользование сум</w:t>
      </w:r>
      <w:r w:rsidR="00766211" w:rsidRPr="001A26B2">
        <w:rPr>
          <w:rFonts w:ascii="Times New Roman" w:hAnsi="Times New Roman" w:cs="Times New Roman"/>
          <w:sz w:val="25"/>
          <w:szCs w:val="25"/>
        </w:rPr>
        <w:t>м</w:t>
      </w:r>
      <w:r w:rsidR="003B09C6" w:rsidRPr="001A26B2">
        <w:rPr>
          <w:rFonts w:ascii="Times New Roman" w:hAnsi="Times New Roman" w:cs="Times New Roman"/>
          <w:sz w:val="25"/>
          <w:szCs w:val="25"/>
        </w:rPr>
        <w:t>ой займа в рамках настоящего Договора производится по выбору Сторон</w:t>
      </w:r>
      <w:r w:rsidR="00766211" w:rsidRPr="001A26B2">
        <w:rPr>
          <w:rFonts w:ascii="Times New Roman" w:hAnsi="Times New Roman" w:cs="Times New Roman"/>
          <w:sz w:val="25"/>
          <w:szCs w:val="25"/>
        </w:rPr>
        <w:t xml:space="preserve"> 1 (одного) из следующих вариантов:</w:t>
      </w:r>
    </w:p>
    <w:p w14:paraId="705210A7" w14:textId="45878989" w:rsidR="001A26B2" w:rsidRPr="001A26B2" w:rsidRDefault="001A26B2" w:rsidP="001A26B2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4.</w:t>
      </w:r>
      <w:r w:rsidR="00766211" w:rsidRPr="001A26B2">
        <w:rPr>
          <w:rFonts w:ascii="Times New Roman" w:hAnsi="Times New Roman" w:cs="Times New Roman"/>
          <w:sz w:val="25"/>
          <w:szCs w:val="25"/>
        </w:rPr>
        <w:t>1.</w:t>
      </w:r>
      <w:r w:rsidRPr="001A26B2">
        <w:rPr>
          <w:rFonts w:ascii="Times New Roman" w:hAnsi="Times New Roman" w:cs="Times New Roman"/>
          <w:sz w:val="25"/>
          <w:szCs w:val="25"/>
        </w:rPr>
        <w:t xml:space="preserve">1. </w:t>
      </w:r>
      <w:r w:rsidR="00766211" w:rsidRPr="001A26B2">
        <w:rPr>
          <w:rFonts w:ascii="Times New Roman" w:hAnsi="Times New Roman" w:cs="Times New Roman"/>
          <w:sz w:val="25"/>
          <w:szCs w:val="25"/>
        </w:rPr>
        <w:t xml:space="preserve">Проценты за пользование </w:t>
      </w:r>
      <w:r w:rsidRPr="001A26B2">
        <w:rPr>
          <w:rFonts w:ascii="Times New Roman" w:hAnsi="Times New Roman" w:cs="Times New Roman"/>
          <w:sz w:val="25"/>
          <w:szCs w:val="25"/>
        </w:rPr>
        <w:t>С</w:t>
      </w:r>
      <w:r w:rsidR="00766211" w:rsidRPr="001A26B2">
        <w:rPr>
          <w:rFonts w:ascii="Times New Roman" w:hAnsi="Times New Roman" w:cs="Times New Roman"/>
          <w:sz w:val="25"/>
          <w:szCs w:val="25"/>
        </w:rPr>
        <w:t>уммой займа</w:t>
      </w:r>
      <w:r w:rsidR="00766211" w:rsidRPr="001A26B2">
        <w:rPr>
          <w:rFonts w:ascii="Times New Roman" w:hAnsi="Times New Roman" w:cs="Times New Roman"/>
          <w:sz w:val="25"/>
          <w:szCs w:val="25"/>
        </w:rPr>
        <w:t xml:space="preserve"> начисля</w:t>
      </w:r>
      <w:r w:rsidR="00766211" w:rsidRPr="001A26B2">
        <w:rPr>
          <w:rFonts w:ascii="Times New Roman" w:hAnsi="Times New Roman" w:cs="Times New Roman"/>
          <w:sz w:val="25"/>
          <w:szCs w:val="25"/>
        </w:rPr>
        <w:t xml:space="preserve">ются </w:t>
      </w:r>
      <w:r w:rsidR="00766211" w:rsidRPr="001A26B2">
        <w:rPr>
          <w:rFonts w:ascii="Times New Roman" w:hAnsi="Times New Roman" w:cs="Times New Roman"/>
          <w:sz w:val="25"/>
          <w:szCs w:val="25"/>
        </w:rPr>
        <w:t>и выплачи</w:t>
      </w:r>
      <w:r w:rsidRPr="001A26B2">
        <w:rPr>
          <w:rFonts w:ascii="Times New Roman" w:hAnsi="Times New Roman" w:cs="Times New Roman"/>
          <w:sz w:val="25"/>
          <w:szCs w:val="25"/>
        </w:rPr>
        <w:t>ваются Заемщиком</w:t>
      </w:r>
      <w:r w:rsidR="00766211" w:rsidRPr="001A26B2">
        <w:rPr>
          <w:rFonts w:ascii="Times New Roman" w:hAnsi="Times New Roman" w:cs="Times New Roman"/>
          <w:sz w:val="25"/>
          <w:szCs w:val="25"/>
        </w:rPr>
        <w:t xml:space="preserve"> </w:t>
      </w:r>
      <w:r w:rsidR="00766211" w:rsidRPr="001A26B2">
        <w:rPr>
          <w:rFonts w:ascii="Times New Roman" w:hAnsi="Times New Roman" w:cs="Times New Roman"/>
          <w:sz w:val="25"/>
          <w:szCs w:val="25"/>
        </w:rPr>
        <w:t>Займодавцу</w:t>
      </w:r>
      <w:r w:rsidR="00766211" w:rsidRPr="001A26B2">
        <w:rPr>
          <w:rFonts w:ascii="Times New Roman" w:hAnsi="Times New Roman" w:cs="Times New Roman"/>
          <w:sz w:val="25"/>
          <w:szCs w:val="25"/>
        </w:rPr>
        <w:t xml:space="preserve"> по истечении каждого месяца в день, дата которого соответствует дате дня заключения настоящего Договора и </w:t>
      </w:r>
      <w:r w:rsidR="00766211" w:rsidRPr="001A26B2">
        <w:rPr>
          <w:rFonts w:ascii="Times New Roman" w:hAnsi="Times New Roman" w:cs="Times New Roman"/>
          <w:sz w:val="25"/>
          <w:szCs w:val="25"/>
        </w:rPr>
        <w:t>выполнения Займодавцем требований п. п. 2.1. настоящего Договора о перечислении Суммы займа на расчетный счет Заемщика;</w:t>
      </w:r>
    </w:p>
    <w:p w14:paraId="0B4D90AF" w14:textId="1A134F7E" w:rsidR="00766211" w:rsidRPr="001A26B2" w:rsidRDefault="001A26B2" w:rsidP="001A26B2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4.1</w:t>
      </w:r>
      <w:r w:rsidR="00766211" w:rsidRPr="001A26B2">
        <w:rPr>
          <w:rFonts w:ascii="Times New Roman" w:hAnsi="Times New Roman" w:cs="Times New Roman"/>
          <w:sz w:val="25"/>
          <w:szCs w:val="25"/>
        </w:rPr>
        <w:t>.2.</w:t>
      </w:r>
      <w:r w:rsidRPr="001A26B2">
        <w:rPr>
          <w:rFonts w:ascii="Times New Roman" w:hAnsi="Times New Roman" w:cs="Times New Roman"/>
          <w:sz w:val="25"/>
          <w:szCs w:val="25"/>
        </w:rPr>
        <w:t xml:space="preserve"> Проценты за пользование Суммой займа начисляются и </w:t>
      </w:r>
      <w:r w:rsidR="00766211" w:rsidRPr="001A26B2">
        <w:rPr>
          <w:rFonts w:ascii="Times New Roman" w:hAnsi="Times New Roman" w:cs="Times New Roman"/>
          <w:sz w:val="25"/>
          <w:szCs w:val="25"/>
        </w:rPr>
        <w:t>выплачив</w:t>
      </w:r>
      <w:r w:rsidRPr="001A26B2">
        <w:rPr>
          <w:rFonts w:ascii="Times New Roman" w:hAnsi="Times New Roman" w:cs="Times New Roman"/>
          <w:sz w:val="25"/>
          <w:szCs w:val="25"/>
        </w:rPr>
        <w:t>аются Заемщиком Займодавцу единовременно в полном объеме</w:t>
      </w:r>
      <w:r w:rsidR="00766211" w:rsidRPr="001A26B2">
        <w:rPr>
          <w:rFonts w:ascii="Times New Roman" w:hAnsi="Times New Roman" w:cs="Times New Roman"/>
          <w:sz w:val="25"/>
          <w:szCs w:val="25"/>
        </w:rPr>
        <w:t xml:space="preserve"> по истечении срока действия настоящего Договора </w:t>
      </w:r>
      <w:r w:rsidRPr="001A26B2">
        <w:rPr>
          <w:rFonts w:ascii="Times New Roman" w:hAnsi="Times New Roman" w:cs="Times New Roman"/>
          <w:sz w:val="25"/>
          <w:szCs w:val="25"/>
        </w:rPr>
        <w:t xml:space="preserve">в срок предусмотренный </w:t>
      </w:r>
      <w:proofErr w:type="spellStart"/>
      <w:r w:rsidR="00766211" w:rsidRPr="001A26B2">
        <w:rPr>
          <w:rFonts w:ascii="Times New Roman" w:hAnsi="Times New Roman" w:cs="Times New Roman"/>
          <w:sz w:val="25"/>
          <w:szCs w:val="25"/>
        </w:rPr>
        <w:t>п.п</w:t>
      </w:r>
      <w:proofErr w:type="spellEnd"/>
      <w:r w:rsidR="00766211" w:rsidRPr="001A26B2">
        <w:rPr>
          <w:rFonts w:ascii="Times New Roman" w:hAnsi="Times New Roman" w:cs="Times New Roman"/>
          <w:sz w:val="25"/>
          <w:szCs w:val="25"/>
        </w:rPr>
        <w:t>. 1.</w:t>
      </w:r>
      <w:r w:rsidRPr="001A26B2">
        <w:rPr>
          <w:rFonts w:ascii="Times New Roman" w:hAnsi="Times New Roman" w:cs="Times New Roman"/>
          <w:sz w:val="25"/>
          <w:szCs w:val="25"/>
        </w:rPr>
        <w:t>4</w:t>
      </w:r>
      <w:r w:rsidR="00766211" w:rsidRPr="001A26B2">
        <w:rPr>
          <w:rFonts w:ascii="Times New Roman" w:hAnsi="Times New Roman" w:cs="Times New Roman"/>
          <w:sz w:val="25"/>
          <w:szCs w:val="25"/>
        </w:rPr>
        <w:t>. настоящего Договора.</w:t>
      </w:r>
    </w:p>
    <w:p w14:paraId="2DA77270" w14:textId="24438AB4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lastRenderedPageBreak/>
        <w:t xml:space="preserve">4.2. При досрочном возврате Суммы займа последним днем начисления процентов является день списания </w:t>
      </w:r>
      <w:r w:rsidR="002F3CDE">
        <w:rPr>
          <w:rFonts w:ascii="Times New Roman" w:hAnsi="Times New Roman" w:cs="Times New Roman"/>
          <w:sz w:val="25"/>
          <w:szCs w:val="25"/>
        </w:rPr>
        <w:t xml:space="preserve">перечисленных </w:t>
      </w:r>
      <w:r w:rsidRPr="001A26B2">
        <w:rPr>
          <w:rFonts w:ascii="Times New Roman" w:hAnsi="Times New Roman" w:cs="Times New Roman"/>
          <w:sz w:val="25"/>
          <w:szCs w:val="25"/>
        </w:rPr>
        <w:t xml:space="preserve">денежных средств с банковского счета Заемщика в </w:t>
      </w:r>
      <w:r w:rsidR="0001496C" w:rsidRPr="001A26B2">
        <w:rPr>
          <w:rFonts w:ascii="Times New Roman" w:hAnsi="Times New Roman" w:cs="Times New Roman"/>
          <w:sz w:val="25"/>
          <w:szCs w:val="25"/>
        </w:rPr>
        <w:t>пользу Займодавца</w:t>
      </w:r>
      <w:r w:rsidR="002F3CDE">
        <w:rPr>
          <w:rFonts w:ascii="Times New Roman" w:hAnsi="Times New Roman" w:cs="Times New Roman"/>
          <w:sz w:val="25"/>
          <w:szCs w:val="25"/>
        </w:rPr>
        <w:t>.</w:t>
      </w:r>
    </w:p>
    <w:p w14:paraId="0BDE027D" w14:textId="77777777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4.3. Если день выполнения денежного обязательства любой из Сторон выпадает на нерабочий день, такое обязательство подлежит исполнению в ближайший </w:t>
      </w:r>
      <w:r w:rsidR="0001496C" w:rsidRPr="001A26B2">
        <w:rPr>
          <w:rFonts w:ascii="Times New Roman" w:hAnsi="Times New Roman" w:cs="Times New Roman"/>
          <w:sz w:val="25"/>
          <w:szCs w:val="25"/>
        </w:rPr>
        <w:t>следующий за ним рабочий день.</w:t>
      </w:r>
    </w:p>
    <w:p w14:paraId="5F123A0B" w14:textId="77777777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4.4. Каждая Сторона несет бремя оплаты банковских комиссий за осуществление своих платежей.</w:t>
      </w:r>
    </w:p>
    <w:p w14:paraId="5949A085" w14:textId="77777777" w:rsidR="00FE03D5" w:rsidRPr="001A26B2" w:rsidRDefault="00F467A6" w:rsidP="0001496C">
      <w:pPr>
        <w:pStyle w:val="a8"/>
      </w:pPr>
      <w:r w:rsidRPr="001A26B2">
        <w:t xml:space="preserve">5. ПРОЛОНГАЦИЯ  </w:t>
      </w:r>
    </w:p>
    <w:p w14:paraId="789FF710" w14:textId="77777777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>5.1. Стороны по взаимному согласию вправе пролонгировать срок пользования Суммой займа, указанный в п.1.4. настоящего Договора, на основании дополнительного со</w:t>
      </w:r>
      <w:r w:rsidR="0001496C" w:rsidRPr="001A26B2">
        <w:rPr>
          <w:rFonts w:ascii="Times New Roman" w:hAnsi="Times New Roman" w:cs="Times New Roman"/>
          <w:sz w:val="25"/>
          <w:szCs w:val="25"/>
        </w:rPr>
        <w:t>глашения к настоящему Договору.</w:t>
      </w:r>
    </w:p>
    <w:p w14:paraId="2BD61E78" w14:textId="0F482114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5.2. Пролонгация допустима применительно к части Суммы займа при условии, что Сумма займа по дополнительному соглашению к настоящему Договору не будет менее </w:t>
      </w:r>
      <w:r w:rsidR="00C13EC8">
        <w:rPr>
          <w:rFonts w:ascii="Times New Roman" w:hAnsi="Times New Roman" w:cs="Times New Roman"/>
          <w:sz w:val="25"/>
          <w:szCs w:val="25"/>
        </w:rPr>
        <w:t>_______________</w:t>
      </w:r>
      <w:r w:rsidRPr="001A26B2">
        <w:rPr>
          <w:rFonts w:ascii="Times New Roman" w:hAnsi="Times New Roman" w:cs="Times New Roman"/>
          <w:sz w:val="25"/>
          <w:szCs w:val="25"/>
        </w:rPr>
        <w:t xml:space="preserve"> (</w:t>
      </w:r>
      <w:r w:rsidR="00C13EC8">
        <w:rPr>
          <w:rFonts w:ascii="Times New Roman" w:hAnsi="Times New Roman" w:cs="Times New Roman"/>
          <w:sz w:val="25"/>
          <w:szCs w:val="25"/>
        </w:rPr>
        <w:t>_____________________</w:t>
      </w:r>
      <w:r w:rsidRPr="001A26B2">
        <w:rPr>
          <w:rFonts w:ascii="Times New Roman" w:hAnsi="Times New Roman" w:cs="Times New Roman"/>
          <w:sz w:val="25"/>
          <w:szCs w:val="25"/>
        </w:rPr>
        <w:t>) рублей.</w:t>
      </w:r>
    </w:p>
    <w:p w14:paraId="505BAC99" w14:textId="77777777" w:rsidR="00F467A6" w:rsidRPr="001A26B2" w:rsidRDefault="00F467A6" w:rsidP="0001496C">
      <w:pPr>
        <w:pStyle w:val="a8"/>
      </w:pPr>
      <w:r w:rsidRPr="001A26B2">
        <w:t xml:space="preserve">6. ПРОЧИЕ УСЛОВИЯ </w:t>
      </w:r>
    </w:p>
    <w:p w14:paraId="67F93C9A" w14:textId="40577AC1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6.1. Настоящий Договор вступает в силу с момента зачисления Суммы займа в полном объеме на банковский счет Заемщика и </w:t>
      </w:r>
      <w:r w:rsidR="0001496C" w:rsidRPr="001A26B2">
        <w:rPr>
          <w:rFonts w:ascii="Times New Roman" w:hAnsi="Times New Roman" w:cs="Times New Roman"/>
          <w:sz w:val="25"/>
          <w:szCs w:val="25"/>
        </w:rPr>
        <w:t xml:space="preserve">действует до полного исполнения </w:t>
      </w:r>
      <w:r w:rsidRPr="001A26B2">
        <w:rPr>
          <w:rFonts w:ascii="Times New Roman" w:hAnsi="Times New Roman" w:cs="Times New Roman"/>
          <w:sz w:val="25"/>
          <w:szCs w:val="25"/>
        </w:rPr>
        <w:t>Сторонами своих обязательств. Любые изменения условий настоящего Договора, кроме досрочного погашения Суммы займа (ее части) и изменения реквизитов</w:t>
      </w:r>
      <w:r w:rsidR="00C13EC8">
        <w:rPr>
          <w:rFonts w:ascii="Times New Roman" w:hAnsi="Times New Roman" w:cs="Times New Roman"/>
          <w:sz w:val="25"/>
          <w:szCs w:val="25"/>
        </w:rPr>
        <w:t xml:space="preserve"> </w:t>
      </w:r>
      <w:r w:rsidRPr="001A26B2">
        <w:rPr>
          <w:rFonts w:ascii="Times New Roman" w:hAnsi="Times New Roman" w:cs="Times New Roman"/>
          <w:sz w:val="25"/>
          <w:szCs w:val="25"/>
        </w:rPr>
        <w:t>Сторон, осуществляются только по</w:t>
      </w:r>
      <w:r w:rsidR="0001496C" w:rsidRPr="001A26B2">
        <w:rPr>
          <w:rFonts w:ascii="Times New Roman" w:hAnsi="Times New Roman" w:cs="Times New Roman"/>
          <w:sz w:val="25"/>
          <w:szCs w:val="25"/>
        </w:rPr>
        <w:t xml:space="preserve"> письменному соглашению Сторон.</w:t>
      </w:r>
    </w:p>
    <w:p w14:paraId="5F96C3AC" w14:textId="77777777" w:rsidR="002B4BA3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6.2. Настоящий Договор составлен в 2 (Двух) идентичных экземплярах, имеющих равную силу, 1 (Один) экземпляр для Займодавца и 1 (Один) экземпляр для </w:t>
      </w:r>
      <w:r w:rsidR="002B4BA3" w:rsidRPr="001A26B2">
        <w:rPr>
          <w:rFonts w:ascii="Times New Roman" w:hAnsi="Times New Roman" w:cs="Times New Roman"/>
          <w:sz w:val="25"/>
          <w:szCs w:val="25"/>
        </w:rPr>
        <w:t>Заемщика.</w:t>
      </w:r>
    </w:p>
    <w:p w14:paraId="35DD949F" w14:textId="4954A03B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6.3. Займодавец и Заемщик соглашаются с тем, что все споры по настоящему Договору будут разрешаться путем переговоров, а при </w:t>
      </w:r>
      <w:r w:rsidR="00C13EC8" w:rsidRPr="001A26B2">
        <w:rPr>
          <w:rFonts w:ascii="Times New Roman" w:hAnsi="Times New Roman" w:cs="Times New Roman"/>
          <w:sz w:val="25"/>
          <w:szCs w:val="25"/>
        </w:rPr>
        <w:t>недостижении</w:t>
      </w:r>
      <w:r w:rsidRPr="001A26B2">
        <w:rPr>
          <w:rFonts w:ascii="Times New Roman" w:hAnsi="Times New Roman" w:cs="Times New Roman"/>
          <w:sz w:val="25"/>
          <w:szCs w:val="25"/>
        </w:rPr>
        <w:t xml:space="preserve"> согласия – в</w:t>
      </w:r>
      <w:r w:rsidR="002B4BA3" w:rsidRPr="001A26B2">
        <w:rPr>
          <w:rFonts w:ascii="Times New Roman" w:hAnsi="Times New Roman" w:cs="Times New Roman"/>
          <w:sz w:val="25"/>
          <w:szCs w:val="25"/>
        </w:rPr>
        <w:t xml:space="preserve"> </w:t>
      </w:r>
      <w:r w:rsidRPr="001A26B2">
        <w:rPr>
          <w:rFonts w:ascii="Times New Roman" w:hAnsi="Times New Roman" w:cs="Times New Roman"/>
          <w:sz w:val="25"/>
          <w:szCs w:val="25"/>
        </w:rPr>
        <w:t xml:space="preserve">судебном порядке </w:t>
      </w:r>
      <w:r w:rsidR="002B4BA3" w:rsidRPr="001A26B2">
        <w:rPr>
          <w:rFonts w:ascii="Times New Roman" w:hAnsi="Times New Roman" w:cs="Times New Roman"/>
          <w:sz w:val="25"/>
          <w:szCs w:val="25"/>
        </w:rPr>
        <w:t xml:space="preserve">в Арбитражном суде г. Новосибирска </w:t>
      </w:r>
      <w:r w:rsidRPr="001A26B2">
        <w:rPr>
          <w:rFonts w:ascii="Times New Roman" w:hAnsi="Times New Roman" w:cs="Times New Roman"/>
          <w:sz w:val="25"/>
          <w:szCs w:val="25"/>
        </w:rPr>
        <w:t>в соответствии с действующим законода</w:t>
      </w:r>
      <w:r w:rsidR="002B4BA3" w:rsidRPr="001A26B2">
        <w:rPr>
          <w:rFonts w:ascii="Times New Roman" w:hAnsi="Times New Roman" w:cs="Times New Roman"/>
          <w:sz w:val="25"/>
          <w:szCs w:val="25"/>
        </w:rPr>
        <w:t>тельством Российской Федерации.</w:t>
      </w:r>
    </w:p>
    <w:p w14:paraId="109B6A43" w14:textId="77777777" w:rsidR="00F467A6" w:rsidRPr="001A26B2" w:rsidRDefault="00F467A6" w:rsidP="00B3733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26B2">
        <w:rPr>
          <w:rFonts w:ascii="Times New Roman" w:hAnsi="Times New Roman" w:cs="Times New Roman"/>
          <w:sz w:val="25"/>
          <w:szCs w:val="25"/>
        </w:rPr>
        <w:t xml:space="preserve">6.4. Все письма, уведомления, извещения, заявления и иные сообщения должны направляться Сторонами друг другу в письменной форме в соответствии с реквизитами, указанными в п.7 настоящего Договора. Письменные сообщения направляются по почте с уведомлением о вручении либо с курьером под роспись получающей Стороны. При уклонении любой из Сторон от получения корреспонденции указанным способом сообщение признается </w:t>
      </w:r>
      <w:r w:rsidR="002B4BA3" w:rsidRPr="001A26B2">
        <w:rPr>
          <w:rFonts w:ascii="Times New Roman" w:hAnsi="Times New Roman" w:cs="Times New Roman"/>
          <w:sz w:val="25"/>
          <w:szCs w:val="25"/>
        </w:rPr>
        <w:t>надлежащим образом,</w:t>
      </w:r>
      <w:r w:rsidRPr="001A26B2">
        <w:rPr>
          <w:rFonts w:ascii="Times New Roman" w:hAnsi="Times New Roman" w:cs="Times New Roman"/>
          <w:sz w:val="25"/>
          <w:szCs w:val="25"/>
        </w:rPr>
        <w:t xml:space="preserve"> доставленным на 10-ый день после отправки его Стороной, оплатившей такую отправку, по адресу, указанному в п.7 настоящего Договора, или содержащемуся в последнем уведомлении адреса</w:t>
      </w:r>
      <w:r w:rsidR="002B4BA3" w:rsidRPr="001A26B2">
        <w:rPr>
          <w:rFonts w:ascii="Times New Roman" w:hAnsi="Times New Roman" w:cs="Times New Roman"/>
          <w:sz w:val="25"/>
          <w:szCs w:val="25"/>
        </w:rPr>
        <w:t>та об изменении его реквизитов.</w:t>
      </w:r>
    </w:p>
    <w:p w14:paraId="35483F4B" w14:textId="77777777" w:rsidR="00F467A6" w:rsidRPr="001A26B2" w:rsidRDefault="00F467A6" w:rsidP="002B4BA3">
      <w:pPr>
        <w:pStyle w:val="a8"/>
      </w:pPr>
      <w:r w:rsidRPr="001A26B2">
        <w:t>7. РЕКВИЗИТЫ СТОРОН</w:t>
      </w:r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6"/>
        <w:gridCol w:w="5024"/>
      </w:tblGrid>
      <w:tr w:rsidR="002B4BA3" w:rsidRPr="001A26B2" w14:paraId="209E9144" w14:textId="77777777" w:rsidTr="00D800C7">
        <w:tc>
          <w:tcPr>
            <w:tcW w:w="4906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2FB0E781" w14:textId="77777777" w:rsidR="002B4BA3" w:rsidRPr="001A26B2" w:rsidRDefault="002B4BA3" w:rsidP="002B4BA3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ЗАИМОДАВЕЦ</w:t>
            </w:r>
          </w:p>
        </w:tc>
        <w:tc>
          <w:tcPr>
            <w:tcW w:w="502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30AE0FBD" w14:textId="77777777" w:rsidR="002B4BA3" w:rsidRPr="001A26B2" w:rsidRDefault="002B4BA3" w:rsidP="002B4BA3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ЗАЕМЩИК</w:t>
            </w:r>
          </w:p>
        </w:tc>
      </w:tr>
      <w:tr w:rsidR="002B4BA3" w:rsidRPr="001A26B2" w14:paraId="58A40DF5" w14:textId="77777777" w:rsidTr="00D800C7">
        <w:tc>
          <w:tcPr>
            <w:tcW w:w="4906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E379BBE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__________________________________, </w:t>
            </w:r>
          </w:p>
          <w:p w14:paraId="365EB126" w14:textId="0B7105AE" w:rsidR="002B4BA3" w:rsidRPr="001A26B2" w:rsidRDefault="00BC5A2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</w:p>
        </w:tc>
        <w:tc>
          <w:tcPr>
            <w:tcW w:w="502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69BED2A6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Общество с ограниченной ответственностью Микрокредитная компания «Заправляем деньгами»</w:t>
            </w:r>
          </w:p>
        </w:tc>
      </w:tr>
      <w:tr w:rsidR="002B4BA3" w:rsidRPr="001A26B2" w14:paraId="111E1065" w14:textId="77777777" w:rsidTr="00D800C7">
        <w:tc>
          <w:tcPr>
            <w:tcW w:w="4906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5A1A6EFF" w14:textId="77777777" w:rsidR="00BC5A27" w:rsidRDefault="00BC5A2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Юридический адрес:__________________</w:t>
            </w:r>
          </w:p>
          <w:p w14:paraId="28B8602C" w14:textId="201E4B83" w:rsidR="002B4BA3" w:rsidRPr="001A26B2" w:rsidRDefault="00D800C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акт. местонахождение:</w:t>
            </w:r>
            <w:r w:rsidR="002B4BA3" w:rsidRPr="001A26B2">
              <w:rPr>
                <w:rFonts w:ascii="Times New Roman" w:hAnsi="Times New Roman" w:cs="Times New Roman"/>
                <w:sz w:val="25"/>
                <w:szCs w:val="25"/>
              </w:rPr>
              <w:t>_________</w:t>
            </w:r>
            <w:r w:rsidR="00BC5A27">
              <w:rPr>
                <w:rFonts w:ascii="Times New Roman" w:hAnsi="Times New Roman" w:cs="Times New Roman"/>
                <w:sz w:val="25"/>
                <w:szCs w:val="25"/>
              </w:rPr>
              <w:t>_______</w:t>
            </w:r>
          </w:p>
          <w:p w14:paraId="444E4E9A" w14:textId="2C054C35" w:rsidR="002B4BA3" w:rsidRPr="001A26B2" w:rsidRDefault="00BC5A2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ГРН_</w:t>
            </w:r>
            <w:r w:rsidR="002B4BA3" w:rsidRPr="001A26B2">
              <w:rPr>
                <w:rFonts w:ascii="Times New Roman" w:hAnsi="Times New Roman" w:cs="Times New Roman"/>
                <w:sz w:val="25"/>
                <w:szCs w:val="25"/>
              </w:rPr>
              <w:t>_____________________________</w:t>
            </w:r>
          </w:p>
          <w:p w14:paraId="0B2A42E4" w14:textId="50D8493F" w:rsidR="002B4BA3" w:rsidRDefault="00BC5A2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Н_</w:t>
            </w:r>
            <w:r w:rsidR="002B4BA3" w:rsidRPr="001A26B2">
              <w:rPr>
                <w:rFonts w:ascii="Times New Roman" w:hAnsi="Times New Roman" w:cs="Times New Roman"/>
                <w:sz w:val="25"/>
                <w:szCs w:val="25"/>
              </w:rPr>
              <w:t>_____________________________</w:t>
            </w:r>
          </w:p>
          <w:p w14:paraId="147EE169" w14:textId="756584C4" w:rsidR="00BC5A27" w:rsidRPr="001A26B2" w:rsidRDefault="00BC5A2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ПП______________________________</w:t>
            </w:r>
          </w:p>
          <w:p w14:paraId="6F54C93E" w14:textId="0F56CE69" w:rsidR="002B4BA3" w:rsidRPr="001A26B2" w:rsidRDefault="00BC5A2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 w:rsidR="00D800C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D800C7">
              <w:rPr>
                <w:rFonts w:ascii="Times New Roman" w:hAnsi="Times New Roman" w:cs="Times New Roman"/>
                <w:sz w:val="25"/>
                <w:szCs w:val="25"/>
              </w:rPr>
              <w:t>_____________________________</w:t>
            </w:r>
          </w:p>
          <w:p w14:paraId="22B93401" w14:textId="5D5FD3C5" w:rsidR="002B4BA3" w:rsidRPr="001A26B2" w:rsidRDefault="00D800C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анк________________________________</w:t>
            </w:r>
          </w:p>
          <w:p w14:paraId="360CD42B" w14:textId="3B16E34E" w:rsidR="002B4BA3" w:rsidRPr="001A26B2" w:rsidRDefault="00D800C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 №</w:t>
            </w:r>
            <w:r w:rsidR="002B4BA3" w:rsidRPr="001A26B2">
              <w:rPr>
                <w:rFonts w:ascii="Times New Roman" w:hAnsi="Times New Roman" w:cs="Times New Roman"/>
                <w:sz w:val="25"/>
                <w:szCs w:val="25"/>
              </w:rPr>
              <w:t>____________________________</w:t>
            </w:r>
          </w:p>
          <w:p w14:paraId="625D9919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BC74539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02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66B7802F" w14:textId="0B2A1198" w:rsidR="002B4BA3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Юридический адрес: 630091, Новосибирская область, г. Новосибирск, ул. Мичурина, д. 10/1, оф. 416</w:t>
            </w:r>
          </w:p>
          <w:p w14:paraId="5A6D104D" w14:textId="77777777" w:rsidR="00D800C7" w:rsidRDefault="00D800C7" w:rsidP="00D800C7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Факт. местонахождение: </w:t>
            </w: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630091, Новосибирская область, г. Новосибирск, ул. Мичурина, д. 10/1, оф. 416</w:t>
            </w:r>
          </w:p>
          <w:p w14:paraId="67F1AAB1" w14:textId="251733D0" w:rsidR="00D800C7" w:rsidRPr="001A26B2" w:rsidRDefault="00D800C7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8BD7B2B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ОГРН 1175476091108,</w:t>
            </w:r>
          </w:p>
          <w:p w14:paraId="082AF046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ИНН 5406979587, КПП 540601001,</w:t>
            </w:r>
          </w:p>
          <w:p w14:paraId="72506420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Р/с 40701810644050000115 в Сибирский банк ПАО «Сбербанк» г. Новосибирск к/с 30101810500000000641, БИК 045004641</w:t>
            </w:r>
          </w:p>
        </w:tc>
      </w:tr>
      <w:tr w:rsidR="002B4BA3" w:rsidRPr="001A26B2" w14:paraId="2B1998F8" w14:textId="77777777" w:rsidTr="00D800C7">
        <w:tc>
          <w:tcPr>
            <w:tcW w:w="4906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  <w:vAlign w:val="bottom"/>
          </w:tcPr>
          <w:p w14:paraId="4967B467" w14:textId="4AD497C4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______________________/</w:t>
            </w:r>
            <w:r w:rsidR="00D800C7">
              <w:rPr>
                <w:rFonts w:ascii="Times New Roman" w:hAnsi="Times New Roman" w:cs="Times New Roman"/>
                <w:sz w:val="25"/>
                <w:szCs w:val="25"/>
              </w:rPr>
              <w:t>_____________</w:t>
            </w:r>
          </w:p>
        </w:tc>
        <w:tc>
          <w:tcPr>
            <w:tcW w:w="502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A80B8B9" w14:textId="77777777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  <w:p w14:paraId="273B5ADD" w14:textId="2E57276F" w:rsidR="002B4BA3" w:rsidRPr="001A26B2" w:rsidRDefault="002B4BA3" w:rsidP="002B4BA3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_</w:t>
            </w:r>
            <w:r w:rsidR="00D800C7">
              <w:rPr>
                <w:rFonts w:ascii="Times New Roman" w:hAnsi="Times New Roman" w:cs="Times New Roman"/>
                <w:sz w:val="25"/>
                <w:szCs w:val="25"/>
              </w:rPr>
              <w:t>_________</w:t>
            </w:r>
            <w:r w:rsidRPr="001A26B2">
              <w:rPr>
                <w:rFonts w:ascii="Times New Roman" w:hAnsi="Times New Roman" w:cs="Times New Roman"/>
                <w:sz w:val="25"/>
                <w:szCs w:val="25"/>
              </w:rPr>
              <w:t>_/Е. С. Чумак</w:t>
            </w:r>
          </w:p>
        </w:tc>
      </w:tr>
    </w:tbl>
    <w:p w14:paraId="100E1CEA" w14:textId="77777777" w:rsidR="002B4BA3" w:rsidRPr="001A26B2" w:rsidRDefault="002B4BA3" w:rsidP="002B4BA3">
      <w:pPr>
        <w:pStyle w:val="a8"/>
      </w:pPr>
    </w:p>
    <w:sectPr w:rsidR="002B4BA3" w:rsidRPr="001A26B2" w:rsidSect="0001496C">
      <w:headerReference w:type="first" r:id="rId7"/>
      <w:footerReference w:type="first" r:id="rId8"/>
      <w:pgSz w:w="11906" w:h="16838"/>
      <w:pgMar w:top="851" w:right="85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6D21" w14:textId="77777777" w:rsidR="0065253A" w:rsidRDefault="0065253A" w:rsidP="00B37333">
      <w:pPr>
        <w:spacing w:after="0" w:line="240" w:lineRule="auto"/>
      </w:pPr>
      <w:r>
        <w:separator/>
      </w:r>
    </w:p>
  </w:endnote>
  <w:endnote w:type="continuationSeparator" w:id="0">
    <w:p w14:paraId="08A0CBBA" w14:textId="77777777" w:rsidR="0065253A" w:rsidRDefault="0065253A" w:rsidP="00B3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55300"/>
      <w:docPartObj>
        <w:docPartGallery w:val="Page Numbers (Bottom of Page)"/>
        <w:docPartUnique/>
      </w:docPartObj>
    </w:sdtPr>
    <w:sdtEndPr/>
    <w:sdtContent>
      <w:p w14:paraId="51EF1889" w14:textId="77777777" w:rsidR="0001496C" w:rsidRDefault="0001496C" w:rsidP="000149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A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E1F3" w14:textId="77777777" w:rsidR="0065253A" w:rsidRDefault="0065253A" w:rsidP="00B37333">
      <w:pPr>
        <w:spacing w:after="0" w:line="240" w:lineRule="auto"/>
      </w:pPr>
      <w:r>
        <w:separator/>
      </w:r>
    </w:p>
  </w:footnote>
  <w:footnote w:type="continuationSeparator" w:id="0">
    <w:p w14:paraId="6A193028" w14:textId="77777777" w:rsidR="0065253A" w:rsidRDefault="0065253A" w:rsidP="00B3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5971" w14:textId="77777777" w:rsidR="0001496C" w:rsidRPr="00906BF0" w:rsidRDefault="0001496C" w:rsidP="0001496C">
    <w:pPr>
      <w:pStyle w:val="11"/>
      <w:spacing w:line="240" w:lineRule="auto"/>
      <w:contextualSpacing/>
    </w:pPr>
    <w:r w:rsidRPr="00906BF0">
      <w:t>Общество с ограниченной ответственностью</w:t>
    </w:r>
  </w:p>
  <w:p w14:paraId="75682C93" w14:textId="77777777" w:rsidR="0001496C" w:rsidRPr="00906BF0" w:rsidRDefault="0001496C" w:rsidP="0001496C">
    <w:pPr>
      <w:pStyle w:val="11"/>
      <w:spacing w:line="240" w:lineRule="auto"/>
      <w:contextualSpacing/>
    </w:pPr>
    <w:r w:rsidRPr="00906BF0">
      <w:t>Микрокредитная компания «Заправляем деньгами»</w:t>
    </w:r>
  </w:p>
  <w:p w14:paraId="3882EC27" w14:textId="77777777" w:rsidR="0001496C" w:rsidRPr="000C2790" w:rsidRDefault="0001496C" w:rsidP="0001496C">
    <w:pPr>
      <w:pStyle w:val="11"/>
      <w:spacing w:after="240" w:line="240" w:lineRule="auto"/>
      <w:contextualSpacing/>
      <w:rPr>
        <w:sz w:val="22"/>
        <w:szCs w:val="22"/>
      </w:rPr>
    </w:pPr>
    <w:r w:rsidRPr="00906BF0">
      <w:rPr>
        <w:sz w:val="22"/>
        <w:szCs w:val="22"/>
      </w:rPr>
      <w:t>ОГРН 1175476091108; ИНН 5406979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D5"/>
    <w:rsid w:val="0001496C"/>
    <w:rsid w:val="00115A6C"/>
    <w:rsid w:val="001A26B2"/>
    <w:rsid w:val="001B4C66"/>
    <w:rsid w:val="002B4BA3"/>
    <w:rsid w:val="002F3CDE"/>
    <w:rsid w:val="003B09C6"/>
    <w:rsid w:val="004D0878"/>
    <w:rsid w:val="0065253A"/>
    <w:rsid w:val="00766211"/>
    <w:rsid w:val="00B37333"/>
    <w:rsid w:val="00B52677"/>
    <w:rsid w:val="00B97A51"/>
    <w:rsid w:val="00BC5A27"/>
    <w:rsid w:val="00C13EC8"/>
    <w:rsid w:val="00D54626"/>
    <w:rsid w:val="00D800C7"/>
    <w:rsid w:val="00E92EF7"/>
    <w:rsid w:val="00F467A6"/>
    <w:rsid w:val="00F753E1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0E7DA"/>
  <w15:chartTrackingRefBased/>
  <w15:docId w15:val="{15784F47-2002-40E6-8387-E2DA84B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7333"/>
  </w:style>
  <w:style w:type="paragraph" w:styleId="a6">
    <w:name w:val="footer"/>
    <w:basedOn w:val="a"/>
    <w:link w:val="a7"/>
    <w:uiPriority w:val="99"/>
    <w:unhideWhenUsed/>
    <w:rsid w:val="00B3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7333"/>
  </w:style>
  <w:style w:type="paragraph" w:customStyle="1" w:styleId="11">
    <w:name w:val="1_Бланк"/>
    <w:basedOn w:val="1"/>
    <w:link w:val="12"/>
    <w:qFormat/>
    <w:rsid w:val="00B37333"/>
    <w:pPr>
      <w:pBdr>
        <w:bottom w:val="thinThickSmallGap" w:sz="12" w:space="1" w:color="C45911"/>
      </w:pBdr>
      <w:spacing w:before="0" w:line="252" w:lineRule="auto"/>
      <w:jc w:val="center"/>
    </w:pPr>
    <w:rPr>
      <w:rFonts w:ascii="Times New Roman" w:eastAsia="Times New Roman" w:hAnsi="Times New Roman"/>
      <w:b/>
      <w:caps/>
      <w:color w:val="833C0B"/>
      <w:spacing w:val="20"/>
      <w:sz w:val="24"/>
      <w:szCs w:val="24"/>
    </w:rPr>
  </w:style>
  <w:style w:type="character" w:customStyle="1" w:styleId="12">
    <w:name w:val="1_Бланк Знак"/>
    <w:basedOn w:val="10"/>
    <w:link w:val="11"/>
    <w:rsid w:val="00B37333"/>
    <w:rPr>
      <w:rFonts w:ascii="Times New Roman" w:eastAsia="Times New Roman" w:hAnsi="Times New Roman" w:cstheme="majorBidi"/>
      <w:b/>
      <w:caps/>
      <w:color w:val="833C0B"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Раздел"/>
    <w:basedOn w:val="a"/>
    <w:link w:val="a9"/>
    <w:autoRedefine/>
    <w:qFormat/>
    <w:rsid w:val="0001496C"/>
    <w:pPr>
      <w:spacing w:before="120" w:after="120" w:line="276" w:lineRule="auto"/>
      <w:jc w:val="center"/>
    </w:pPr>
    <w:rPr>
      <w:rFonts w:ascii="Times New Roman" w:hAnsi="Times New Roman" w:cs="Times New Roman"/>
      <w:sz w:val="25"/>
      <w:szCs w:val="25"/>
    </w:rPr>
  </w:style>
  <w:style w:type="paragraph" w:customStyle="1" w:styleId="aa">
    <w:name w:val="Содержимое таблицы"/>
    <w:basedOn w:val="a"/>
    <w:rsid w:val="002B4BA3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9">
    <w:name w:val="Раздел Знак"/>
    <w:basedOn w:val="a0"/>
    <w:link w:val="a8"/>
    <w:rsid w:val="0001496C"/>
    <w:rPr>
      <w:rFonts w:ascii="Times New Roman" w:hAnsi="Times New Roman" w:cs="Times New Roman"/>
      <w:sz w:val="25"/>
      <w:szCs w:val="25"/>
    </w:rPr>
  </w:style>
  <w:style w:type="character" w:customStyle="1" w:styleId="ab">
    <w:name w:val="Основной текст_"/>
    <w:basedOn w:val="a0"/>
    <w:link w:val="13"/>
    <w:rsid w:val="0076621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b"/>
    <w:rsid w:val="00766211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744-B074-44EA-84B7-C0B19543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МКК</dc:creator>
  <cp:keywords/>
  <dc:description/>
  <cp:lastModifiedBy>A1</cp:lastModifiedBy>
  <cp:revision>7</cp:revision>
  <dcterms:created xsi:type="dcterms:W3CDTF">2022-08-24T10:35:00Z</dcterms:created>
  <dcterms:modified xsi:type="dcterms:W3CDTF">2022-08-24T14:51:00Z</dcterms:modified>
</cp:coreProperties>
</file>